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86"/>
        <w:gridCol w:w="3740"/>
        <w:gridCol w:w="813"/>
        <w:gridCol w:w="1455"/>
        <w:gridCol w:w="1143"/>
        <w:gridCol w:w="411"/>
        <w:gridCol w:w="166"/>
        <w:gridCol w:w="160"/>
        <w:gridCol w:w="160"/>
        <w:gridCol w:w="160"/>
        <w:gridCol w:w="139"/>
        <w:gridCol w:w="21"/>
        <w:gridCol w:w="1119"/>
        <w:gridCol w:w="1216"/>
        <w:gridCol w:w="14"/>
        <w:gridCol w:w="942"/>
        <w:gridCol w:w="14"/>
        <w:gridCol w:w="942"/>
        <w:gridCol w:w="14"/>
      </w:tblGrid>
      <w:tr w:rsidR="006046D8" w:rsidRPr="006046D8" w:rsidTr="00CE568A">
        <w:trPr>
          <w:gridAfter w:val="1"/>
          <w:wAfter w:w="14" w:type="dxa"/>
          <w:trHeight w:val="315"/>
        </w:trPr>
        <w:tc>
          <w:tcPr>
            <w:tcW w:w="88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D8" w:rsidRPr="006046D8" w:rsidRDefault="00FB05A6" w:rsidP="00CA72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Aktualizacja listy</w:t>
            </w:r>
            <w:r w:rsidR="006046D8" w:rsidRPr="006046D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zatwierdzonych ofert złożonych w ramach programu</w:t>
            </w:r>
            <w:r w:rsidR="001441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resortowego MRiPS</w:t>
            </w:r>
            <w:r w:rsidR="006046D8" w:rsidRPr="006046D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"Asystent osobisty osoby z</w:t>
            </w:r>
            <w:r w:rsidR="00CA72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 </w:t>
            </w:r>
            <w:r w:rsidR="006046D8" w:rsidRPr="006046D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niepełnosprawnościami" </w:t>
            </w:r>
            <w:r w:rsidR="009016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–</w:t>
            </w:r>
            <w:r w:rsidR="006046D8" w:rsidRPr="006046D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016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edycja </w:t>
            </w:r>
            <w:r w:rsidR="006046D8" w:rsidRPr="006046D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D8" w:rsidRPr="006046D8" w:rsidRDefault="006046D8" w:rsidP="00604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D8" w:rsidRPr="006046D8" w:rsidRDefault="006046D8" w:rsidP="0060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D8" w:rsidRPr="006046D8" w:rsidRDefault="006046D8" w:rsidP="0060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46D8" w:rsidRPr="006046D8" w:rsidTr="00CE568A">
        <w:trPr>
          <w:trHeight w:val="30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D8" w:rsidRPr="006046D8" w:rsidRDefault="006046D8" w:rsidP="0060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D8" w:rsidRPr="006046D8" w:rsidRDefault="006046D8" w:rsidP="0060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D8" w:rsidRPr="006046D8" w:rsidRDefault="006046D8" w:rsidP="0060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D8" w:rsidRPr="006046D8" w:rsidRDefault="006046D8" w:rsidP="0060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D8" w:rsidRPr="006046D8" w:rsidRDefault="006046D8" w:rsidP="0060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D8" w:rsidRPr="006046D8" w:rsidRDefault="006046D8" w:rsidP="0060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6046D8" w:rsidRPr="006046D8" w:rsidRDefault="006046D8" w:rsidP="0060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vAlign w:val="center"/>
            <w:hideMark/>
          </w:tcPr>
          <w:p w:rsidR="006046D8" w:rsidRPr="006046D8" w:rsidRDefault="006046D8" w:rsidP="0060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6046D8" w:rsidRPr="006046D8" w:rsidRDefault="006046D8" w:rsidP="0060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9" w:type="dxa"/>
            <w:gridSpan w:val="3"/>
            <w:vAlign w:val="center"/>
            <w:hideMark/>
          </w:tcPr>
          <w:p w:rsidR="006046D8" w:rsidRPr="006046D8" w:rsidRDefault="006046D8" w:rsidP="0060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6046D8" w:rsidRPr="006046D8" w:rsidRDefault="006046D8" w:rsidP="0060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:rsidR="006046D8" w:rsidRPr="006046D8" w:rsidRDefault="006046D8" w:rsidP="00604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568A" w:rsidRPr="00CE568A" w:rsidTr="00CE568A">
        <w:trPr>
          <w:gridAfter w:val="6"/>
          <w:wAfter w:w="3137" w:type="dxa"/>
          <w:trHeight w:val="271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jewództwo/</w:t>
            </w:r>
            <w:r w:rsidR="00156513" w:rsidRPr="00CE56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komendowana kwota do dofinansowania</w:t>
            </w:r>
          </w:p>
        </w:tc>
      </w:tr>
      <w:tr w:rsidR="00CE568A" w:rsidRPr="00CE568A" w:rsidTr="00CE568A">
        <w:trPr>
          <w:gridAfter w:val="6"/>
          <w:wAfter w:w="3137" w:type="dxa"/>
          <w:trHeight w:val="123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Towarzystwo Stwardnienia Rozsianego Oddział w Sieradzu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Jana Pawła II 41A, 98-200 Sieradz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898 </w:t>
            </w:r>
            <w:bookmarkStart w:id="0" w:name="_GoBack"/>
            <w:bookmarkEnd w:id="0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,00</w:t>
            </w:r>
          </w:p>
        </w:tc>
      </w:tr>
      <w:tr w:rsidR="00CE568A" w:rsidRPr="00CE568A" w:rsidTr="00CE568A">
        <w:trPr>
          <w:gridAfter w:val="6"/>
          <w:wAfter w:w="3137" w:type="dxa"/>
          <w:trHeight w:val="112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owarzyszenie Rodzin i </w:t>
            </w:r>
            <w:r w:rsidR="00156513"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ób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pełnosprawnych "Razem"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lejowa 2, 62-200 Gniezno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3 634,7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aritas Diecezji Kieleckiej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Jana Pawła II 3, 25-013 Kielce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87 008,00</w:t>
            </w:r>
          </w:p>
        </w:tc>
      </w:tr>
      <w:tr w:rsidR="00CE568A" w:rsidRPr="00CE568A" w:rsidTr="00CE568A">
        <w:trPr>
          <w:gridAfter w:val="6"/>
          <w:wAfter w:w="3137" w:type="dxa"/>
          <w:trHeight w:val="102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rodek Wspierania Inicjatyw Społecznych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Grunwaldzka 235, 43-600 Jaworzno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37 373,60</w:t>
            </w:r>
          </w:p>
        </w:tc>
      </w:tr>
      <w:tr w:rsidR="00CE568A" w:rsidRPr="00CE568A" w:rsidTr="00CE568A">
        <w:trPr>
          <w:gridAfter w:val="6"/>
          <w:wAfter w:w="3137" w:type="dxa"/>
          <w:trHeight w:val="51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Marcus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urzyńskiego 1, 80-462 Gdańsk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4 645,0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OWARYSZENIE INTEGRACYJNE EUROBESKIDY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rólowej Jadwigi 6, 34-325 Łodygowice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652 516,60</w:t>
            </w:r>
          </w:p>
        </w:tc>
      </w:tr>
      <w:tr w:rsidR="00CE568A" w:rsidRPr="00CE568A" w:rsidTr="00CE568A">
        <w:trPr>
          <w:gridAfter w:val="6"/>
          <w:wAfter w:w="3137" w:type="dxa"/>
          <w:trHeight w:val="51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ERPETUUM MOBILE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roniewskiego 9, 01-780 Warszaw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3 713,8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</w:t>
            </w:r>
            <w:r w:rsidR="00554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ŁNOSPRAWNOŚCIĄ INTELEKTUALNĄ 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ŁO W ZGIERZU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Chełmska 42/42a, 95-100 Zgierz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3 611,28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im. Doktora Piotra </w:t>
            </w:r>
            <w:proofErr w:type="spellStart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</w:t>
            </w:r>
            <w:r w:rsidR="00156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sz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</w:t>
            </w:r>
            <w:proofErr w:type="spellEnd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DAJ DALEJ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ołudniowa 2A, 62-510 Koni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2 998,45</w:t>
            </w:r>
          </w:p>
        </w:tc>
      </w:tr>
      <w:tr w:rsidR="00CE568A" w:rsidRPr="00CE568A" w:rsidTr="00CE568A">
        <w:trPr>
          <w:gridAfter w:val="6"/>
          <w:wAfter w:w="3137" w:type="dxa"/>
          <w:trHeight w:val="12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 KOŁO W Gorzowie Wlkp.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alczaka 1, 66-400 Gorzów Wielkopolski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7 396,4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OWARZYSTWO OPIEKI NAD OCIEMNIAŁYMI LASKI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rzozowa 75, 05-080 Izabeli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4 095,57</w:t>
            </w:r>
          </w:p>
        </w:tc>
      </w:tr>
      <w:tr w:rsidR="00CE568A" w:rsidRPr="00CE568A" w:rsidTr="00CE568A">
        <w:trPr>
          <w:gridAfter w:val="6"/>
          <w:wAfter w:w="3137" w:type="dxa"/>
          <w:trHeight w:val="12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UPOŚLEDZENIEM UMYSŁOWYM KOŁO W TARNOWIE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Ostrogskich 5b, 33-100 Tarn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09 703,50</w:t>
            </w:r>
          </w:p>
        </w:tc>
      </w:tr>
      <w:tr w:rsidR="00CE568A" w:rsidRPr="00CE568A" w:rsidTr="00CE568A">
        <w:trPr>
          <w:gridAfter w:val="6"/>
          <w:wAfter w:w="3137" w:type="dxa"/>
          <w:trHeight w:val="102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 KOŁO W CZĘSTOCHOWIE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15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</w:t>
            </w:r>
            <w:r w:rsidR="00156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wiejskiego 14, 42-217 Częstochow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486 963,16</w:t>
            </w:r>
          </w:p>
        </w:tc>
      </w:tr>
      <w:tr w:rsidR="00CE568A" w:rsidRPr="00CE568A" w:rsidTr="00CE568A">
        <w:trPr>
          <w:gridAfter w:val="6"/>
          <w:wAfter w:w="3137" w:type="dxa"/>
          <w:trHeight w:val="12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ROZWOJU PRZEDSIĘBIORCZOŚCI I INICJATYW SPOŁECZNYCH PROELIO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zczygłów 47, 32-020 Wieliczk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</w:tr>
      <w:tr w:rsidR="00CE568A" w:rsidRPr="00CE568A" w:rsidTr="00CE568A">
        <w:trPr>
          <w:gridAfter w:val="6"/>
          <w:wAfter w:w="3137" w:type="dxa"/>
          <w:trHeight w:val="12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CÓW  DZIECI I MŁODZIEŻY SPECJALNEJ TROSKI w Bolesławcu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. Tysiąclecia 32d/3, 59-700 Bolesławiec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8 169,20</w:t>
            </w:r>
          </w:p>
        </w:tc>
      </w:tr>
      <w:tr w:rsidR="00CE568A" w:rsidRPr="00CE568A" w:rsidTr="00CE568A">
        <w:trPr>
          <w:gridAfter w:val="6"/>
          <w:wAfter w:w="3137" w:type="dxa"/>
          <w:trHeight w:val="12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PRZJACIÓŁ MŁODOCINA WIĘKSZEGO I OSÓB NIEPEŁNOSPRAWNCH POZYTYWNI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łodocin Większy 27, 26-625 Wolan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27 009,5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ÓŁDZIELNIA SOCJALNA POD SKRZYDŁAMI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Zwycięstwa 1, 64-100 Leszno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7 008,0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SZLACHETNE ZDROWIE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iernackiego 1 lok. 26, 20-089 Lubli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4 081,6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FUGA MUNDI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Hutnicza 20b , 20-218 Lubli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4 081,6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LSKI ZWIĄZEK NIEWIDOMYCH OKRĘG PODKARPACKI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Hetmańska 9, 35-045 Rzesz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091 204,0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lski Związek Niewidomych Okręg Śląski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atowicka 77, 41-500 Chorz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8 322,8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OWARZTSZENIE ''MY DLA INNYCH''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Antoniuk Fabryczny 34, 15-741 Białystok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9 333,95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''SPRAWNI INACZEJ''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ółnocna 5, 80-512 Gdańsk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26 669,50</w:t>
            </w:r>
          </w:p>
        </w:tc>
      </w:tr>
      <w:tr w:rsidR="00CE568A" w:rsidRPr="00CE568A" w:rsidTr="00CE568A">
        <w:trPr>
          <w:gridAfter w:val="6"/>
          <w:wAfter w:w="3137" w:type="dxa"/>
          <w:trHeight w:val="91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ółdzielnia Socjalna Ogród Dokumentów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iosna 6a/2, 37-500 Jarosła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8 328,0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Niewidomych, Okręg Opolski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ściuszki 25.1, 45-063 Opole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7 333,6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owarzyszenie "Integracja bez Granic"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arzyna 1221, 37-310 Nowa Sarzyn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5 060,24</w:t>
            </w:r>
          </w:p>
        </w:tc>
      </w:tr>
      <w:tr w:rsidR="00CE568A" w:rsidRPr="00CE568A" w:rsidTr="00CE568A">
        <w:trPr>
          <w:gridAfter w:val="6"/>
          <w:wAfter w:w="3137" w:type="dxa"/>
          <w:trHeight w:val="142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Pomocy Chorym na Zanik Mięśni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Ks. Kardynała S. </w:t>
            </w:r>
            <w:r w:rsidR="009A577A"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zyńskiego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/U2,70-200 Szczeci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20 417,6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NA RZECZ OSÓB NIEPEŁNOSPRAWNYCH "ARKADIA"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Młyńska 2-4, 87-100 Toruń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0 483,4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ADOŚĆ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Św. Jadwigi 1, 39-200 Dębic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4 353,5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PODARUJ MIŁOŚĆ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c Rynek 2, 36-040 Boguchwał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05 160,00</w:t>
            </w:r>
          </w:p>
        </w:tc>
      </w:tr>
      <w:tr w:rsidR="00CE568A" w:rsidRPr="00CE568A" w:rsidTr="00CE568A">
        <w:trPr>
          <w:gridAfter w:val="6"/>
          <w:wAfter w:w="3137" w:type="dxa"/>
          <w:trHeight w:val="12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ubuski Oddział Okręgowy Polskiego Czerwonego Krzyża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Jedności 22b, 65-018 Zielona Gór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737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OWARZYSTWO PRZYJACIÓŁ DZIECI ODDZIAŁOKRĘGOWY W MORĄGU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. Jana Pawła II 1, 14-300 Morąg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9 221,00</w:t>
            </w:r>
          </w:p>
        </w:tc>
      </w:tr>
      <w:tr w:rsidR="00CE568A" w:rsidRPr="00CE568A" w:rsidTr="00CE568A">
        <w:trPr>
          <w:gridAfter w:val="6"/>
          <w:wAfter w:w="3137" w:type="dxa"/>
          <w:trHeight w:val="97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RITAS DIECEZJI RZESZOWSKIEJ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Jana Styki 21, 35-006 Rzesz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06 068,0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Oczami Brata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rzezińska 47/59, lok. 2, 42-208 Częstochow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531 260,0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ółdzielnia Socjalna Uciec Dysfori</w:t>
            </w:r>
            <w:r w:rsidR="009A57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9A577A"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ga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eśna 60, 64-600 Oborniki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20 931,8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ecz Dzieci Niepełnosprawnych DARY LOSU w Sieradzu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ładysława Warneńczyka 1, 98-200 Sieradz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9 413,1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ONARDO FUNDACJA  WSPIERANIA ROZWOJU SPOŁECZNEGO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iedle Młodości 8, 31-908 Krak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49 556,0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OWARZYSZENIE POMOCY OSOBOM Z AUTYZMEM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Nałkowskiej 11, 42-200 Częstochow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89 346,4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Na Recz Osób </w:t>
            </w:r>
            <w:r w:rsidR="001738C3"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ełnosprawnych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FENIKS w Wałbrzychu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Forteczna 28/35, 58-316 Wałbrzych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 538,50</w:t>
            </w:r>
          </w:p>
        </w:tc>
      </w:tr>
      <w:tr w:rsidR="00CE568A" w:rsidRPr="00CE568A" w:rsidTr="00CE568A">
        <w:trPr>
          <w:gridAfter w:val="6"/>
          <w:wAfter w:w="3137" w:type="dxa"/>
          <w:trHeight w:val="76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GDAŃSKU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Jagiellońska 11, 80-371 Gdańsk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529 127,6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OWARZYSZENIE INICJATYW LOKALNYCH SIL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ściuszki 5A, 21-100 Lubart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2 080,32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LICKIE STOWARZYSZENIE PRZYJACIÓŁ DZIECI I OSÓB NIEPEŁNOSPRAWNYCH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pernika 20, 56-300 Milicz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162 282,5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3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ółdzielnia Socjalna Zielone Oko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1738C3"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łłątaja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2, 65-038 Zielona Gór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5 856,47</w:t>
            </w:r>
          </w:p>
        </w:tc>
      </w:tr>
      <w:tr w:rsidR="00CE568A" w:rsidRPr="00CE568A" w:rsidTr="00CE568A">
        <w:trPr>
          <w:gridAfter w:val="6"/>
          <w:wAfter w:w="3137" w:type="dxa"/>
          <w:trHeight w:val="96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rześcijańskie Stowarzyszenie Osób Niepełnosprawnych, Ich Rodzin i Przyjaciół "Ognisko"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Lubelska 21, 30-003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 886,2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mocy Dzieciom i Seniorom „Wioska Serca im. Jana Pawła II”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c Alfreda 3, 40-153 Katowice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41 403,71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Dzieci z Dysfunkcjami Rozwojowymi BRUNO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Miła 14A/10, 35-314 Rzesz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7 505,8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Nasza Bajka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Zielona 5, 05-270 Marki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4 921,0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ritas Archidiecezji Warmińskiej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Grunwaldzka 45, 10- 125 Olszty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59 987,00</w:t>
            </w:r>
          </w:p>
        </w:tc>
      </w:tr>
      <w:tr w:rsidR="00CE568A" w:rsidRPr="00CE568A" w:rsidTr="00CE568A">
        <w:trPr>
          <w:gridAfter w:val="6"/>
          <w:wAfter w:w="3137" w:type="dxa"/>
          <w:trHeight w:val="75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romyk Słońca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Złota 61/100, 00-819 Warszaw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5 213,00</w:t>
            </w:r>
          </w:p>
        </w:tc>
      </w:tr>
      <w:tr w:rsidR="00CE568A" w:rsidRPr="00CE568A" w:rsidTr="00CE568A">
        <w:trPr>
          <w:gridAfter w:val="6"/>
          <w:wAfter w:w="3137" w:type="dxa"/>
          <w:trHeight w:val="96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ółdzielnia Socjalna ARKA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lejowa 24, 63-800 Gostyń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1 889,86</w:t>
            </w:r>
          </w:p>
        </w:tc>
      </w:tr>
      <w:tr w:rsidR="00CE568A" w:rsidRPr="00CE568A" w:rsidTr="00CE568A">
        <w:trPr>
          <w:gridAfter w:val="6"/>
          <w:wAfter w:w="3137" w:type="dxa"/>
          <w:trHeight w:val="76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SZCZECINIE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Rostocka 125, 71-771 Szczeci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75 144,0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</w:t>
            </w:r>
            <w:proofErr w:type="spellStart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'Arche</w:t>
            </w:r>
            <w:proofErr w:type="spellEnd"/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edziejowice 336, 32-020 Wieliczk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0 172,68</w:t>
            </w:r>
          </w:p>
        </w:tc>
      </w:tr>
      <w:tr w:rsidR="00CE568A" w:rsidRPr="00CE568A" w:rsidTr="00CE568A">
        <w:trPr>
          <w:gridAfter w:val="6"/>
          <w:wAfter w:w="3137" w:type="dxa"/>
          <w:trHeight w:val="15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AWIZO AKADEMIA WSPIERANIA INICJATYW ZAANGAŻOWANIA OBYWATELSKIEGO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rupnicza 14/9, 31 – 123 Krak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0 190,74</w:t>
            </w:r>
          </w:p>
        </w:tc>
      </w:tr>
      <w:tr w:rsidR="00CE568A" w:rsidRPr="00CE568A" w:rsidTr="00CE568A">
        <w:trPr>
          <w:gridAfter w:val="6"/>
          <w:wAfter w:w="3137" w:type="dxa"/>
          <w:trHeight w:val="55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Żywiecka Fundacja Rozwoju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Dworcowa 2,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Żywiec 34-300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107 083,00</w:t>
            </w:r>
          </w:p>
        </w:tc>
      </w:tr>
      <w:tr w:rsidR="00CE568A" w:rsidRPr="00CE568A" w:rsidTr="00CE568A">
        <w:trPr>
          <w:gridAfter w:val="6"/>
          <w:wAfter w:w="3137" w:type="dxa"/>
          <w:trHeight w:val="139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rnationaler</w:t>
            </w:r>
            <w:proofErr w:type="spellEnd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und Polska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. Daszyńskiego 22, 31-534 Krak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ÓŁDZIELNIA SOCJALNA "DALBA"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Helska 4, 84-100 Puck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5 047,4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ółdzielnia Socjalna Merchant z siedzibą w Krakowie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lachnickiego 7a, 31 – 535 Krak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3 802,7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ubelski Oddział Okręgowy Polskiego Czerwonego Krzyża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Mokotowska 14, 00-561 Warszaw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</w:tr>
      <w:tr w:rsidR="00CE568A" w:rsidRPr="00CE568A" w:rsidTr="00CE568A">
        <w:trPr>
          <w:gridAfter w:val="6"/>
          <w:wAfter w:w="3137" w:type="dxa"/>
          <w:trHeight w:val="109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IM.HELEN KELLER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ita Stwosza 73/124, 80-308 Gdańsk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9 776,7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Niewidomych - Okręg Kujawsko-Pomorski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owstańców Śląskich 33, 88-090 Bydgoszcz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3 124,92</w:t>
            </w:r>
          </w:p>
        </w:tc>
      </w:tr>
      <w:tr w:rsidR="00CE568A" w:rsidRPr="00CE568A" w:rsidTr="00CE568A">
        <w:trPr>
          <w:gridAfter w:val="6"/>
          <w:wAfter w:w="3137" w:type="dxa"/>
          <w:trHeight w:val="124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BISKUPCU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Gdańska 1, 11-300 Biskupiec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6 444,8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SZE KOBYLANY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łowackiego7,27-500 Opat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074 435,45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MOCY MŁODZIEŻY I DZIECIOM NIEPEŁNOSPRAWNYM "HEJ, KONIKU!"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Św. </w:t>
            </w:r>
            <w:r w:rsidR="001738C3"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ncentego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2, 03-291 Warszaw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5 893,0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 SEJMIK OSÓB NIEPEŁNOSPRAWNYCH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. Piłsudskiego 7/9, 10-575 Olszty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 998,5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Toto </w:t>
            </w:r>
            <w:proofErr w:type="spellStart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imo</w:t>
            </w:r>
            <w:proofErr w:type="spellEnd"/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iejska 5 05-802 Pruszkó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2 509,0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półdzielnia </w:t>
            </w:r>
            <w:r w:rsidR="001738C3"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cjalna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"Pożytek"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arszawska 11, 05-240 Tłuszcz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1 742,00</w:t>
            </w:r>
          </w:p>
        </w:tc>
      </w:tr>
      <w:tr w:rsidR="00CE568A" w:rsidRPr="00CE568A" w:rsidTr="00CE568A">
        <w:trPr>
          <w:gridAfter w:val="6"/>
          <w:wAfter w:w="3137" w:type="dxa"/>
          <w:trHeight w:val="132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orum Organizacji Pozarządowych </w:t>
            </w:r>
            <w:r w:rsidR="001738C3"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łających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Rzecz Osób Niepełnosprawnych Chorych i Ich Rodzin pod nazwą RAZEM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rodzińskiego 4, 41-800 Zabrze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</w:tr>
      <w:tr w:rsidR="00CE568A" w:rsidRPr="00CE568A" w:rsidTr="00CE568A">
        <w:trPr>
          <w:gridAfter w:val="6"/>
          <w:wAfter w:w="3137" w:type="dxa"/>
          <w:trHeight w:val="12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POMOCY DZIECIOM NIEPEŁNOSPRAWNYM KROK ZA KROKIEM  w Zamościu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Peowiaków 6a, 22-400 Zamość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ujawsko-Pomorski Oddział </w:t>
            </w:r>
            <w:r w:rsidR="001738C3"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ęgowy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lskiego Czerwonego Krzyża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armińskiego 10, 85-054 Bydgoszcz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40 243,00</w:t>
            </w:r>
          </w:p>
        </w:tc>
      </w:tr>
      <w:tr w:rsidR="00CE568A" w:rsidRPr="00CE568A" w:rsidTr="00CE568A">
        <w:trPr>
          <w:gridAfter w:val="6"/>
          <w:wAfter w:w="3137" w:type="dxa"/>
          <w:trHeight w:val="88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Nasza Fundacja"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Kopernika 1a, Janowice Wielkie 58-520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2 292,75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IM.KRÓLOWEJ POLSKI ŚW.JADWIGI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czasowa 8a, 62-040 Puszczykowo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786 648,8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owarzyszenie SYNERIGIA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Inżynierska 3, 20-484 Lubli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lski Czerwony Krzyż / Łódzki Oddział </w:t>
            </w:r>
            <w:r w:rsidR="001738C3"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ęgowy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ysocka 44, 90-037 Łódź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640 160,0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BNICKIE STOWARZYSZENIE UŚMIECH DZIECKA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Ignacego Daszyńskiego, 44/46, 55-100 Trzebnic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7 462,7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„Dobry Dom”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ola </w:t>
            </w:r>
            <w:proofErr w:type="spellStart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rczcyka</w:t>
            </w:r>
            <w:proofErr w:type="spellEnd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29A; 37-311 Wola </w:t>
            </w:r>
            <w:proofErr w:type="spellStart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rczycka</w:t>
            </w:r>
            <w:proofErr w:type="spellEnd"/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6 420,0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Eudajmonia"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Borówkowa 5a, 59-101 Polkowice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805 784,0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77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 FORUM ORGANIZACJI OSÓB NIEPEŁNOSPRAWNYCH - SEJMIK WOJEWÓDZKI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Leszczyńskiego 23, 20-068 Lubli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8 469,20</w:t>
            </w:r>
          </w:p>
        </w:tc>
      </w:tr>
      <w:tr w:rsidR="00CE568A" w:rsidRPr="00CE568A" w:rsidTr="00CE568A">
        <w:trPr>
          <w:gridAfter w:val="6"/>
          <w:wAfter w:w="3137" w:type="dxa"/>
          <w:trHeight w:val="102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Manufaktura Inicjatyw"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Marii Curie-Skłodowskiej, nr 55/61 lok.405,406, 50-369 Wrocław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3 643,50</w:t>
            </w:r>
          </w:p>
        </w:tc>
      </w:tr>
      <w:tr w:rsidR="00CE568A" w:rsidRPr="00CE568A" w:rsidTr="00CE568A">
        <w:trPr>
          <w:gridAfter w:val="6"/>
          <w:wAfter w:w="3137" w:type="dxa"/>
          <w:trHeight w:val="76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Pomocy Osobom Autystycznym w Gdańsku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. Generała Józefa Wybickiego 18, 80-440 Gdańsk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 286,50</w:t>
            </w:r>
          </w:p>
        </w:tc>
      </w:tr>
      <w:tr w:rsidR="00CE568A" w:rsidRPr="00CE568A" w:rsidTr="00CE568A">
        <w:trPr>
          <w:gridAfter w:val="6"/>
          <w:wAfter w:w="3137" w:type="dxa"/>
          <w:trHeight w:val="6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Ekonomii Społecznej PROM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Wojska Polskiego 50, 59-500 Złotoryj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0 219,00</w:t>
            </w:r>
          </w:p>
        </w:tc>
      </w:tr>
      <w:tr w:rsidR="00CE568A" w:rsidRPr="00CE568A" w:rsidTr="00CE568A">
        <w:trPr>
          <w:gridAfter w:val="6"/>
          <w:wAfter w:w="3137" w:type="dxa"/>
          <w:trHeight w:val="9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owarzyszenie Rodziców i Opiekunów Dzieci </w:t>
            </w:r>
            <w:r w:rsidR="001738C3"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ełnosprawnych</w:t>
            </w: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"Wspólna Troska"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Stefana Batorego 64H, 96-100 Skierniewice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9 862,61</w:t>
            </w:r>
          </w:p>
        </w:tc>
      </w:tr>
      <w:tr w:rsidR="00CE568A" w:rsidRPr="00CE568A" w:rsidTr="00CE568A">
        <w:trPr>
          <w:gridAfter w:val="6"/>
          <w:wAfter w:w="3137" w:type="dxa"/>
          <w:trHeight w:val="54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Wyrównać szanse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bipięty</w:t>
            </w:r>
            <w:proofErr w:type="spellEnd"/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1, 87-100 Toruń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 930,48</w:t>
            </w:r>
          </w:p>
        </w:tc>
      </w:tr>
      <w:tr w:rsidR="00CE568A" w:rsidRPr="00CE568A" w:rsidTr="00CE568A">
        <w:trPr>
          <w:gridAfter w:val="6"/>
          <w:wAfter w:w="3137" w:type="dxa"/>
          <w:trHeight w:val="96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Edukacji POMOST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l. Okrężna 3, 66-200 Świebodzin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6 831,30</w:t>
            </w:r>
          </w:p>
        </w:tc>
      </w:tr>
      <w:tr w:rsidR="00CE568A" w:rsidRPr="00CE568A" w:rsidTr="00CE568A">
        <w:trPr>
          <w:gridAfter w:val="6"/>
          <w:wAfter w:w="3137" w:type="dxa"/>
          <w:trHeight w:val="855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DACJA ONKOLOGICZNA RAKIETY W WARSZAWIE 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. Rzeczypospolitej 2/U-2. 02-972 Warszawa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68A" w:rsidRPr="00CE568A" w:rsidRDefault="00CE568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4 879,87</w:t>
            </w:r>
          </w:p>
        </w:tc>
      </w:tr>
      <w:tr w:rsidR="00FE530A" w:rsidRPr="00CE568A" w:rsidTr="00FE530A">
        <w:trPr>
          <w:gridAfter w:val="6"/>
          <w:wAfter w:w="3137" w:type="dxa"/>
          <w:trHeight w:val="1194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0A" w:rsidRPr="00CE568A" w:rsidRDefault="00FE530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30A" w:rsidRDefault="00FE530A" w:rsidP="00FE53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E530A" w:rsidRDefault="00FE530A" w:rsidP="00FE53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warzyszenie Twoje Nowe Możliwości</w:t>
            </w:r>
          </w:p>
          <w:p w:rsidR="00FE530A" w:rsidRPr="00CE568A" w:rsidRDefault="00FE530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30A" w:rsidRDefault="00FE530A" w:rsidP="00FE53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E530A" w:rsidRDefault="00FE530A" w:rsidP="00FE53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Grabiszyńska 163 lok. 210-215, 53-439 Warszawa</w:t>
            </w:r>
          </w:p>
          <w:p w:rsidR="00FE530A" w:rsidRPr="00CE568A" w:rsidRDefault="00FE530A" w:rsidP="00CE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30A" w:rsidRDefault="00FE530A" w:rsidP="00FE53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E530A" w:rsidRDefault="00FE530A" w:rsidP="00FE53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28 115,00</w:t>
            </w:r>
          </w:p>
          <w:p w:rsidR="00FE530A" w:rsidRPr="00CE568A" w:rsidRDefault="00FE530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E568A" w:rsidRPr="00CE568A" w:rsidTr="00CE568A">
        <w:trPr>
          <w:gridAfter w:val="6"/>
          <w:wAfter w:w="3137" w:type="dxa"/>
          <w:trHeight w:val="300"/>
        </w:trPr>
        <w:tc>
          <w:tcPr>
            <w:tcW w:w="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RAZEM</w:t>
            </w: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68A" w:rsidRPr="00CE568A" w:rsidRDefault="00CE568A" w:rsidP="00CE5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56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8A" w:rsidRPr="00CE568A" w:rsidRDefault="00FE530A" w:rsidP="00CE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3 618 913,41</w:t>
            </w:r>
          </w:p>
        </w:tc>
      </w:tr>
    </w:tbl>
    <w:p w:rsidR="009373EF" w:rsidRDefault="007370CE"/>
    <w:sectPr w:rsidR="00937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D8"/>
    <w:rsid w:val="000D573E"/>
    <w:rsid w:val="001344C6"/>
    <w:rsid w:val="00144198"/>
    <w:rsid w:val="00156513"/>
    <w:rsid w:val="001738C3"/>
    <w:rsid w:val="001E145F"/>
    <w:rsid w:val="0038441B"/>
    <w:rsid w:val="004377CB"/>
    <w:rsid w:val="004E63DF"/>
    <w:rsid w:val="00554084"/>
    <w:rsid w:val="005D1FBF"/>
    <w:rsid w:val="005E0E38"/>
    <w:rsid w:val="005F76DD"/>
    <w:rsid w:val="006046D8"/>
    <w:rsid w:val="007370CE"/>
    <w:rsid w:val="00844224"/>
    <w:rsid w:val="009016C7"/>
    <w:rsid w:val="009A577A"/>
    <w:rsid w:val="00BB4019"/>
    <w:rsid w:val="00C01896"/>
    <w:rsid w:val="00CA7241"/>
    <w:rsid w:val="00CE568A"/>
    <w:rsid w:val="00F01908"/>
    <w:rsid w:val="00F74F84"/>
    <w:rsid w:val="00FB05A6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73886-E703-4E14-9292-E37ADBF7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86F2-BF71-478D-9134-749E4E51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listy zatwierdzonych ofert złożonych w ramach programu resortowego MRiPS "Asystent osobisty osoby z niepełnosprawnościami" – edycja 2022</dc:title>
  <dc:subject/>
  <dc:creator>Elżbieta Gimlewicz</dc:creator>
  <cp:keywords/>
  <dc:description/>
  <cp:lastModifiedBy>Ewa Dabrowska</cp:lastModifiedBy>
  <cp:revision>4</cp:revision>
  <cp:lastPrinted>2021-12-21T11:46:00Z</cp:lastPrinted>
  <dcterms:created xsi:type="dcterms:W3CDTF">2022-01-31T07:30:00Z</dcterms:created>
  <dcterms:modified xsi:type="dcterms:W3CDTF">2022-01-31T08:10:00Z</dcterms:modified>
</cp:coreProperties>
</file>